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7D1A" w14:textId="73875D75" w:rsidR="003F1740" w:rsidRPr="00013035" w:rsidRDefault="003F1740" w:rsidP="003F1740">
      <w:pPr>
        <w:tabs>
          <w:tab w:val="left" w:pos="3640"/>
        </w:tabs>
        <w:jc w:val="right"/>
        <w:rPr>
          <w:sz w:val="24"/>
          <w:szCs w:val="24"/>
        </w:rPr>
      </w:pPr>
      <w:r w:rsidRPr="00F22746">
        <w:rPr>
          <w:sz w:val="24"/>
          <w:szCs w:val="24"/>
        </w:rPr>
        <w:t xml:space="preserve">                                                                         </w:t>
      </w:r>
      <w:r w:rsidRPr="00013035">
        <w:rPr>
          <w:sz w:val="24"/>
          <w:szCs w:val="24"/>
        </w:rPr>
        <w:t>В оргкомитет школьного и муниципального этапа всероссийской олимпиады школьников</w:t>
      </w:r>
      <w:r w:rsidR="00013035">
        <w:rPr>
          <w:sz w:val="24"/>
          <w:szCs w:val="24"/>
        </w:rPr>
        <w:br/>
      </w:r>
    </w:p>
    <w:p w14:paraId="105A315B" w14:textId="77777777" w:rsidR="003F1740" w:rsidRPr="00013035" w:rsidRDefault="003F1740" w:rsidP="003F1740">
      <w:pPr>
        <w:ind w:right="-285"/>
        <w:rPr>
          <w:sz w:val="16"/>
          <w:szCs w:val="16"/>
        </w:rPr>
      </w:pPr>
    </w:p>
    <w:p w14:paraId="6F241A8A" w14:textId="77777777" w:rsidR="003F1740" w:rsidRPr="00013035" w:rsidRDefault="003F1740" w:rsidP="003F1740">
      <w:pPr>
        <w:pStyle w:val="a3"/>
        <w:spacing w:before="0" w:beforeAutospacing="0" w:after="0" w:afterAutospacing="0"/>
        <w:ind w:left="486" w:right="-285"/>
        <w:jc w:val="center"/>
      </w:pPr>
      <w:r w:rsidRPr="00013035">
        <w:rPr>
          <w:color w:val="000000"/>
        </w:rPr>
        <w:t xml:space="preserve">Согласие </w:t>
      </w:r>
      <w:r w:rsidRPr="00013035">
        <w:t xml:space="preserve">родителя (законного представителя) обучающегося </w:t>
      </w:r>
      <w:r w:rsidRPr="00013035">
        <w:rPr>
          <w:color w:val="000000"/>
        </w:rPr>
        <w:t xml:space="preserve">на обработку и распространение персональных данных </w:t>
      </w:r>
      <w:r w:rsidRPr="00013035">
        <w:t>в</w:t>
      </w:r>
      <w:r w:rsidRPr="00013035">
        <w:rPr>
          <w:spacing w:val="-3"/>
        </w:rPr>
        <w:t xml:space="preserve"> </w:t>
      </w:r>
      <w:r w:rsidRPr="00013035">
        <w:t>муниципальном</w:t>
      </w:r>
      <w:r w:rsidRPr="00013035">
        <w:rPr>
          <w:spacing w:val="-1"/>
        </w:rPr>
        <w:t xml:space="preserve"> </w:t>
      </w:r>
      <w:r w:rsidRPr="00013035">
        <w:t>образовании</w:t>
      </w:r>
    </w:p>
    <w:p w14:paraId="571B1FF6" w14:textId="6986D642" w:rsidR="003F1740" w:rsidRPr="00013035" w:rsidRDefault="00996FDD" w:rsidP="003F1740">
      <w:pPr>
        <w:pStyle w:val="a3"/>
        <w:spacing w:before="0" w:beforeAutospacing="0" w:after="0" w:afterAutospacing="0"/>
        <w:ind w:left="486" w:right="-285"/>
        <w:jc w:val="center"/>
        <w:rPr>
          <w:color w:val="000000"/>
        </w:rPr>
      </w:pPr>
      <w:r>
        <w:t>_________________________________________</w:t>
      </w:r>
      <w:r w:rsidR="003F1740" w:rsidRPr="00013035">
        <w:t xml:space="preserve"> в</w:t>
      </w:r>
      <w:r w:rsidR="003F1740" w:rsidRPr="00013035">
        <w:rPr>
          <w:spacing w:val="-6"/>
        </w:rPr>
        <w:t xml:space="preserve"> </w:t>
      </w:r>
      <w:r w:rsidR="003F1740" w:rsidRPr="00013035">
        <w:t>2025-2026</w:t>
      </w:r>
      <w:r w:rsidR="003F1740" w:rsidRPr="00013035">
        <w:rPr>
          <w:spacing w:val="-2"/>
        </w:rPr>
        <w:t xml:space="preserve"> </w:t>
      </w:r>
      <w:r w:rsidR="003F1740" w:rsidRPr="00013035">
        <w:t>учебном</w:t>
      </w:r>
      <w:r w:rsidR="003F1740" w:rsidRPr="00013035">
        <w:rPr>
          <w:spacing w:val="-3"/>
        </w:rPr>
        <w:t xml:space="preserve"> </w:t>
      </w:r>
      <w:r w:rsidR="003F1740" w:rsidRPr="00013035">
        <w:t>году</w:t>
      </w:r>
    </w:p>
    <w:p w14:paraId="46A5F5B6" w14:textId="77777777" w:rsidR="003F1740" w:rsidRPr="00013035" w:rsidRDefault="003F1740" w:rsidP="003F1740">
      <w:pPr>
        <w:pStyle w:val="a3"/>
        <w:spacing w:before="326" w:beforeAutospacing="0" w:after="0" w:afterAutospacing="0"/>
        <w:ind w:left="3" w:right="-285" w:hanging="3"/>
        <w:jc w:val="both"/>
      </w:pPr>
      <w:proofErr w:type="gramStart"/>
      <w:r w:rsidRPr="00013035">
        <w:t xml:space="preserve">Я, </w:t>
      </w:r>
      <w:r w:rsidRPr="00013035">
        <w:rPr>
          <w:u w:val="single"/>
        </w:rPr>
        <w:t xml:space="preserve">  </w:t>
      </w:r>
      <w:proofErr w:type="gramEnd"/>
      <w:r w:rsidRPr="00013035">
        <w:rPr>
          <w:u w:val="single"/>
        </w:rPr>
        <w:t xml:space="preserve">                                                                                                                                                     </w:t>
      </w:r>
      <w:r w:rsidRPr="00013035">
        <w:t xml:space="preserve">, </w:t>
      </w:r>
    </w:p>
    <w:p w14:paraId="67D01CAF" w14:textId="5FAD0B2C" w:rsidR="003F1740" w:rsidRPr="00013035" w:rsidRDefault="003F1740" w:rsidP="00D6288D">
      <w:pPr>
        <w:pStyle w:val="a3"/>
        <w:spacing w:before="0" w:beforeAutospacing="0" w:after="0" w:afterAutospacing="0"/>
        <w:ind w:left="6" w:right="-284" w:firstLine="709"/>
        <w:jc w:val="center"/>
        <w:rPr>
          <w:i/>
          <w:sz w:val="20"/>
        </w:rPr>
      </w:pPr>
      <w:r w:rsidRPr="00013035">
        <w:rPr>
          <w:i/>
          <w:sz w:val="20"/>
        </w:rPr>
        <w:t>(фамилия, имя, отчество полностью)</w:t>
      </w:r>
      <w:r w:rsidR="00D6288D">
        <w:rPr>
          <w:i/>
          <w:sz w:val="20"/>
        </w:rPr>
        <w:br/>
      </w:r>
    </w:p>
    <w:p w14:paraId="35E9500C" w14:textId="3F869AC3" w:rsidR="003F1740" w:rsidRPr="00775C6E" w:rsidRDefault="003F1740" w:rsidP="003F1740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013035">
        <w:rPr>
          <w:color w:val="000000"/>
        </w:rPr>
        <w:t>являясь родителем (законным представителем</w:t>
      </w:r>
      <w:proofErr w:type="gramStart"/>
      <w:r w:rsidRPr="00013035">
        <w:rPr>
          <w:color w:val="000000"/>
        </w:rPr>
        <w:t>):</w:t>
      </w:r>
      <w:r w:rsidR="00D6288D" w:rsidRPr="00775C6E">
        <w:rPr>
          <w:color w:val="000000"/>
        </w:rPr>
        <w:t>_</w:t>
      </w:r>
      <w:proofErr w:type="gramEnd"/>
      <w:r w:rsidR="00D6288D" w:rsidRPr="00775C6E">
        <w:rPr>
          <w:color w:val="000000"/>
        </w:rPr>
        <w:t>____________________________________</w:t>
      </w:r>
    </w:p>
    <w:p w14:paraId="52B0BA78" w14:textId="77777777" w:rsidR="003F1740" w:rsidRPr="00013035" w:rsidRDefault="003F1740" w:rsidP="003F1740">
      <w:pPr>
        <w:pStyle w:val="a3"/>
        <w:spacing w:before="326" w:beforeAutospacing="0" w:after="0" w:afterAutospacing="0"/>
        <w:ind w:left="3" w:right="-285" w:hanging="3"/>
        <w:jc w:val="both"/>
      </w:pPr>
      <w:r w:rsidRPr="00013035">
        <w:rPr>
          <w:u w:val="single"/>
        </w:rPr>
        <w:t xml:space="preserve">                                                                                                                                                            </w:t>
      </w:r>
      <w:r w:rsidRPr="00013035">
        <w:t xml:space="preserve">, </w:t>
      </w:r>
    </w:p>
    <w:p w14:paraId="35D1D5AF" w14:textId="77777777" w:rsidR="003F1740" w:rsidRPr="00013035" w:rsidRDefault="003F1740" w:rsidP="003F1740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013035">
        <w:rPr>
          <w:i/>
          <w:color w:val="000000"/>
          <w:sz w:val="20"/>
        </w:rPr>
        <w:t xml:space="preserve">   </w:t>
      </w:r>
      <w:r w:rsidRPr="00013035">
        <w:rPr>
          <w:color w:val="000000"/>
        </w:rPr>
        <w:t xml:space="preserve">  </w:t>
      </w:r>
      <w:r w:rsidRPr="00013035">
        <w:rPr>
          <w:color w:val="000000"/>
          <w:sz w:val="20"/>
        </w:rPr>
        <w:t xml:space="preserve">                                                    (фа</w:t>
      </w:r>
      <w:r w:rsidRPr="00013035">
        <w:rPr>
          <w:i/>
          <w:sz w:val="20"/>
        </w:rPr>
        <w:t>милия, имя, отчество полностью)</w:t>
      </w:r>
      <w:r w:rsidRPr="00013035">
        <w:t>,</w:t>
      </w:r>
      <w:r w:rsidRPr="00013035">
        <w:rPr>
          <w:color w:val="000000"/>
        </w:rPr>
        <w:t xml:space="preserve"> </w:t>
      </w:r>
    </w:p>
    <w:p w14:paraId="4DFF7E27" w14:textId="39B3174A" w:rsidR="003F1740" w:rsidRPr="00013035" w:rsidRDefault="003F1740" w:rsidP="003F1740">
      <w:pPr>
        <w:pStyle w:val="a3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013035">
        <w:rPr>
          <w:color w:val="000000"/>
        </w:rPr>
        <w:t xml:space="preserve">даю согласие в отношении моего ребенка (опекаемого) на обработку и распространение следующих сведений, составляющих персональные данные субъекта персональных данных: фамилия, имя, отчество, пол, гражданство, класс, место учебы, результаты участия в олимпиаде, а также состояние здоровья и психофизического развития - при необходимости создания специальных условий, необходимых </w:t>
      </w:r>
      <w:r w:rsidR="00996FDD">
        <w:rPr>
          <w:color w:val="000000"/>
        </w:rPr>
        <w:t>________________________________________________________________________________________________________________________________________________________________</w:t>
      </w:r>
      <w:r w:rsidRPr="00013035">
        <w:rPr>
          <w:color w:val="000000"/>
        </w:rPr>
        <w:t>для организации участия субъекта персональных данных во всероссийской олимпиаде школьников.</w:t>
      </w:r>
    </w:p>
    <w:p w14:paraId="5D97875E" w14:textId="07EC24E6" w:rsidR="003F1740" w:rsidRPr="00013035" w:rsidRDefault="003F1740" w:rsidP="003F1740">
      <w:pPr>
        <w:pStyle w:val="a3"/>
        <w:spacing w:before="7" w:beforeAutospacing="0" w:after="0" w:afterAutospacing="0"/>
        <w:ind w:left="4" w:right="-285" w:firstLine="712"/>
        <w:jc w:val="both"/>
      </w:pPr>
      <w:r w:rsidRPr="00013035">
        <w:rPr>
          <w:color w:val="000000"/>
        </w:rPr>
        <w:t xml:space="preserve">Согласен на совершение оператором обработки </w:t>
      </w:r>
      <w:r w:rsidR="00820242" w:rsidRPr="00013035">
        <w:rPr>
          <w:color w:val="000000"/>
        </w:rPr>
        <w:t xml:space="preserve">и </w:t>
      </w:r>
      <w:r w:rsidRPr="00013035">
        <w:rPr>
          <w:color w:val="000000"/>
        </w:rPr>
        <w:t>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930FBE4" w14:textId="106AE26F" w:rsidR="003F1740" w:rsidRPr="00013035" w:rsidRDefault="003F1740" w:rsidP="003F1740">
      <w:pPr>
        <w:pStyle w:val="a3"/>
        <w:spacing w:before="6" w:beforeAutospacing="0" w:after="0" w:afterAutospacing="0"/>
        <w:ind w:right="-285" w:firstLine="711"/>
        <w:jc w:val="both"/>
      </w:pPr>
      <w:r w:rsidRPr="00013035">
        <w:t xml:space="preserve">В целях информационного обеспечения согласен на включение в общий доступ на сайтах </w:t>
      </w:r>
      <w:r w:rsidR="00D30316" w:rsidRPr="00013035">
        <w:t xml:space="preserve">и страницах в социальных сетях </w:t>
      </w:r>
      <w:r w:rsidR="00996FDD">
        <w:t>________________________________________________________________________________________________________________________________________________________________</w:t>
      </w:r>
      <w:r w:rsidRPr="00013035">
        <w:t>и общеобразовательной организации следующих сведений, составляющих персональные данные субъекта персональных данных: фамилию, инициалы, класс, общеобразовательную организацию, результаты участия в олимпиаде (набранные баллы, статус).</w:t>
      </w:r>
    </w:p>
    <w:p w14:paraId="073C0C09" w14:textId="6F7D6C5A" w:rsidR="003F1740" w:rsidRPr="00013035" w:rsidRDefault="003F1740" w:rsidP="003F1740">
      <w:pPr>
        <w:pStyle w:val="a3"/>
        <w:spacing w:before="6" w:beforeAutospacing="0" w:after="0" w:afterAutospacing="0"/>
        <w:ind w:right="-285" w:firstLine="711"/>
        <w:jc w:val="both"/>
      </w:pPr>
      <w:r w:rsidRPr="00013035">
        <w:t xml:space="preserve">Согласен на передачу вышеперечисленных персональных данных субъекта персональных данных </w:t>
      </w:r>
      <w:r w:rsidR="00775C6E" w:rsidRPr="00013035">
        <w:t>департаменту образования Томской области</w:t>
      </w:r>
      <w:r w:rsidR="00775C6E">
        <w:t xml:space="preserve">, </w:t>
      </w:r>
      <w:r w:rsidR="00D24295" w:rsidRPr="00013035">
        <w:t>ТГПК</w:t>
      </w:r>
      <w:r w:rsidRPr="00013035">
        <w:t>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25A65D35" w14:textId="0EBC6AF3" w:rsidR="003F1740" w:rsidRDefault="003F1740" w:rsidP="003F1740">
      <w:pPr>
        <w:pStyle w:val="a3"/>
        <w:spacing w:before="7" w:beforeAutospacing="0" w:after="0" w:afterAutospacing="0"/>
        <w:ind w:left="2" w:right="-285" w:firstLine="714"/>
        <w:jc w:val="both"/>
      </w:pPr>
      <w:r w:rsidRPr="00013035">
        <w:t xml:space="preserve">Обработку </w:t>
      </w:r>
      <w:r w:rsidR="00820242" w:rsidRPr="00013035">
        <w:t xml:space="preserve">и распространение </w:t>
      </w:r>
      <w:r w:rsidRPr="00013035">
        <w:t>персональных данных разрешаю на срок, необходимый</w:t>
      </w:r>
      <w:r w:rsidRPr="00013035"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013035"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6D5FAB71" w14:textId="41AF0CB5" w:rsidR="00013035" w:rsidRPr="00013035" w:rsidRDefault="00013035" w:rsidP="003F1740">
      <w:pPr>
        <w:pStyle w:val="a3"/>
        <w:spacing w:before="7" w:beforeAutospacing="0" w:after="0" w:afterAutospacing="0"/>
        <w:ind w:left="2" w:right="-285" w:firstLine="714"/>
        <w:jc w:val="both"/>
      </w:pPr>
    </w:p>
    <w:p w14:paraId="7A528CF9" w14:textId="77777777" w:rsidR="003F1740" w:rsidRPr="00013035" w:rsidRDefault="003F1740" w:rsidP="003F1740">
      <w:pPr>
        <w:ind w:right="-285"/>
        <w:jc w:val="both"/>
        <w:rPr>
          <w:sz w:val="16"/>
          <w:szCs w:val="16"/>
        </w:rPr>
      </w:pPr>
    </w:p>
    <w:p w14:paraId="4BF71AAD" w14:textId="20964DB8" w:rsidR="003F1740" w:rsidRPr="00013035" w:rsidRDefault="003F1740" w:rsidP="003F1740">
      <w:pPr>
        <w:jc w:val="both"/>
      </w:pPr>
      <w:r w:rsidRPr="00013035">
        <w:t>«___» ____________ 202</w:t>
      </w:r>
      <w:r w:rsidR="00775C6E">
        <w:t>5</w:t>
      </w:r>
      <w:r w:rsidRPr="00013035">
        <w:t xml:space="preserve"> г.                               ___________________ / _________________________________</w:t>
      </w:r>
    </w:p>
    <w:p w14:paraId="61C7402E" w14:textId="77777777" w:rsidR="003F1740" w:rsidRDefault="003F1740" w:rsidP="003F1740">
      <w:pPr>
        <w:jc w:val="both"/>
      </w:pPr>
      <w:r w:rsidRPr="00013035">
        <w:t xml:space="preserve">                                                                                         (</w:t>
      </w:r>
      <w:proofErr w:type="gramStart"/>
      <w:r w:rsidRPr="00013035">
        <w:t xml:space="preserve">Подпись)   </w:t>
      </w:r>
      <w:proofErr w:type="gramEnd"/>
      <w:r w:rsidRPr="00013035">
        <w:t xml:space="preserve">                                     (ФИО)</w:t>
      </w:r>
    </w:p>
    <w:sectPr w:rsidR="003F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40"/>
    <w:rsid w:val="00013035"/>
    <w:rsid w:val="00275F67"/>
    <w:rsid w:val="003F1740"/>
    <w:rsid w:val="00775C6E"/>
    <w:rsid w:val="00820242"/>
    <w:rsid w:val="00996FDD"/>
    <w:rsid w:val="00D24295"/>
    <w:rsid w:val="00D30316"/>
    <w:rsid w:val="00D6288D"/>
    <w:rsid w:val="00D8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EB2"/>
  <w15:chartTrackingRefBased/>
  <w15:docId w15:val="{536E9A77-30A6-49EE-B390-CF1FF823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74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7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8CC6-BFE0-4F85-939E-752FF22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BORNIKOV</dc:creator>
  <cp:keywords/>
  <dc:description/>
  <cp:lastModifiedBy>VLADIMIR ZABORNIKOV</cp:lastModifiedBy>
  <cp:revision>16</cp:revision>
  <dcterms:created xsi:type="dcterms:W3CDTF">2025-08-27T15:21:00Z</dcterms:created>
  <dcterms:modified xsi:type="dcterms:W3CDTF">2025-09-03T10:43:00Z</dcterms:modified>
</cp:coreProperties>
</file>